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8F" w:rsidRPr="0007578F" w:rsidRDefault="0007578F" w:rsidP="0007578F">
      <w:pPr>
        <w:ind w:left="4248"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bookmarkStart w:id="0" w:name="_GoBack"/>
      <w:bookmarkEnd w:id="0"/>
      <w:r w:rsidRPr="0007578F">
        <w:rPr>
          <w:rFonts w:ascii="Verdana" w:hAnsi="Verdana"/>
          <w:color w:val="444444"/>
          <w:sz w:val="24"/>
          <w:szCs w:val="24"/>
        </w:rPr>
        <w:br/>
      </w:r>
      <w:r w:rsidRPr="000757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Правление </w:t>
      </w:r>
    </w:p>
    <w:p w:rsidR="0007578F" w:rsidRPr="0007578F" w:rsidRDefault="0007578F" w:rsidP="0007578F">
      <w:pPr>
        <w:ind w:left="4248"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757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варищества собственников недвижимости «Кутузовская 21»</w:t>
      </w:r>
      <w:r w:rsidRPr="0007578F">
        <w:rPr>
          <w:rFonts w:ascii="Times New Roman" w:hAnsi="Times New Roman" w:cs="Times New Roman"/>
          <w:sz w:val="24"/>
          <w:szCs w:val="24"/>
        </w:rPr>
        <w:br/>
      </w:r>
      <w:r w:rsidRPr="0007578F">
        <w:rPr>
          <w:rFonts w:ascii="Times New Roman" w:hAnsi="Times New Roman" w:cs="Times New Roman"/>
          <w:sz w:val="24"/>
          <w:szCs w:val="24"/>
        </w:rPr>
        <w:br/>
      </w:r>
    </w:p>
    <w:p w:rsidR="0007578F" w:rsidRDefault="0007578F" w:rsidP="0007578F">
      <w:pPr>
        <w:ind w:left="4248"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757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д собственности (государственная, частная) _________________</w:t>
      </w:r>
      <w:r w:rsidRPr="0007578F">
        <w:rPr>
          <w:rFonts w:ascii="Times New Roman" w:hAnsi="Times New Roman" w:cs="Times New Roman"/>
          <w:sz w:val="24"/>
          <w:szCs w:val="24"/>
        </w:rPr>
        <w:br/>
      </w:r>
    </w:p>
    <w:p w:rsidR="0007578F" w:rsidRDefault="0007578F" w:rsidP="0007578F">
      <w:pPr>
        <w:ind w:left="4248"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757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ип помещения (жилое/нежилое) ________________________________</w:t>
      </w:r>
      <w:r w:rsidRPr="0007578F">
        <w:rPr>
          <w:rFonts w:ascii="Times New Roman" w:hAnsi="Times New Roman" w:cs="Times New Roman"/>
          <w:sz w:val="24"/>
          <w:szCs w:val="24"/>
        </w:rPr>
        <w:br/>
      </w:r>
    </w:p>
    <w:p w:rsidR="0007578F" w:rsidRPr="0007578F" w:rsidRDefault="0007578F" w:rsidP="007C1360">
      <w:pPr>
        <w:ind w:left="4248" w:firstLine="5"/>
        <w:jc w:val="right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757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дрес: 143005, Московская область, Одинцовский район, </w:t>
      </w:r>
      <w:proofErr w:type="spellStart"/>
      <w:r w:rsidR="007C13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</w:t>
      </w:r>
      <w:proofErr w:type="gramStart"/>
      <w:r w:rsidR="007C13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О</w:t>
      </w:r>
      <w:proofErr w:type="gramEnd"/>
      <w:r w:rsidR="007C13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нцово</w:t>
      </w:r>
      <w:proofErr w:type="spellEnd"/>
      <w:r w:rsidR="007C13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7C13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л.Кутузовская</w:t>
      </w:r>
      <w:proofErr w:type="spellEnd"/>
      <w:r w:rsidR="007C13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0757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.21,</w:t>
      </w:r>
    </w:p>
    <w:p w:rsidR="007C1360" w:rsidRDefault="0007578F" w:rsidP="0007578F">
      <w:pPr>
        <w:ind w:left="4248"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757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вартира/ помещение № ________ </w:t>
      </w:r>
      <w:r w:rsidRPr="0007578F">
        <w:rPr>
          <w:rFonts w:ascii="Times New Roman" w:hAnsi="Times New Roman" w:cs="Times New Roman"/>
          <w:sz w:val="24"/>
          <w:szCs w:val="24"/>
        </w:rPr>
        <w:br/>
      </w:r>
    </w:p>
    <w:p w:rsidR="007C1360" w:rsidRDefault="0007578F" w:rsidP="0007578F">
      <w:pPr>
        <w:ind w:left="4248" w:firstLine="708"/>
        <w:jc w:val="right"/>
        <w:outlineLvl w:val="0"/>
        <w:rPr>
          <w:rStyle w:val="textcopy"/>
          <w:rFonts w:ascii="Times New Roman" w:hAnsi="Times New Roman" w:cs="Times New Roman"/>
          <w:sz w:val="24"/>
          <w:szCs w:val="24"/>
        </w:rPr>
      </w:pPr>
      <w:r w:rsidRPr="000757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.И.О. собственника (представителя) </w:t>
      </w:r>
      <w:r w:rsidRPr="0007578F">
        <w:rPr>
          <w:rStyle w:val="textcopy"/>
          <w:rFonts w:ascii="Times New Roman" w:hAnsi="Times New Roman" w:cs="Times New Roman"/>
          <w:sz w:val="24"/>
          <w:szCs w:val="24"/>
        </w:rPr>
        <w:t>или наименование юридического лица</w:t>
      </w:r>
      <w:r w:rsidR="007C1360">
        <w:rPr>
          <w:rStyle w:val="textcopy"/>
          <w:rFonts w:ascii="Times New Roman" w:hAnsi="Times New Roman" w:cs="Times New Roman"/>
          <w:sz w:val="24"/>
          <w:szCs w:val="24"/>
        </w:rPr>
        <w:t>:</w:t>
      </w:r>
    </w:p>
    <w:p w:rsidR="007C1360" w:rsidRDefault="007C1360" w:rsidP="0007578F">
      <w:pPr>
        <w:ind w:left="4248" w:firstLine="708"/>
        <w:jc w:val="right"/>
        <w:outlineLvl w:val="0"/>
        <w:rPr>
          <w:rStyle w:val="textcopy"/>
          <w:rFonts w:ascii="Times New Roman" w:hAnsi="Times New Roman" w:cs="Times New Roman"/>
          <w:sz w:val="24"/>
          <w:szCs w:val="24"/>
        </w:rPr>
      </w:pPr>
    </w:p>
    <w:p w:rsidR="0007578F" w:rsidRPr="0007578F" w:rsidRDefault="007C1360" w:rsidP="0007578F">
      <w:pPr>
        <w:ind w:left="4248"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757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_________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______________________________</w:t>
      </w:r>
      <w:r w:rsidRPr="000757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</w:p>
    <w:p w:rsidR="007C1360" w:rsidRDefault="007C1360" w:rsidP="0007578F">
      <w:pPr>
        <w:ind w:left="4248" w:firstLine="708"/>
        <w:jc w:val="right"/>
        <w:outlineLvl w:val="0"/>
        <w:rPr>
          <w:rStyle w:val="textcopy"/>
          <w:rFonts w:ascii="Times New Roman" w:hAnsi="Times New Roman" w:cs="Times New Roman"/>
          <w:sz w:val="24"/>
          <w:szCs w:val="24"/>
        </w:rPr>
      </w:pPr>
    </w:p>
    <w:p w:rsidR="007C1360" w:rsidRDefault="0007578F" w:rsidP="0007578F">
      <w:pPr>
        <w:ind w:left="4248"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7578F">
        <w:rPr>
          <w:rStyle w:val="textcopy"/>
          <w:rFonts w:ascii="Times New Roman" w:hAnsi="Times New Roman" w:cs="Times New Roman"/>
          <w:sz w:val="24"/>
          <w:szCs w:val="24"/>
        </w:rPr>
        <w:t xml:space="preserve">телефон: ____________________ </w:t>
      </w:r>
      <w:r w:rsidRPr="000757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7578F">
        <w:rPr>
          <w:rFonts w:ascii="Times New Roman" w:hAnsi="Times New Roman" w:cs="Times New Roman"/>
          <w:sz w:val="24"/>
          <w:szCs w:val="24"/>
        </w:rPr>
        <w:br/>
      </w:r>
    </w:p>
    <w:p w:rsidR="007C1360" w:rsidRDefault="0007578F" w:rsidP="0007578F">
      <w:pPr>
        <w:ind w:left="4248"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757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идетельств</w:t>
      </w:r>
      <w:r w:rsidR="007C13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 о государственной регистрации </w:t>
      </w:r>
      <w:r w:rsidRPr="000757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а</w:t>
      </w:r>
      <w:r w:rsidR="007C1360">
        <w:rPr>
          <w:rFonts w:ascii="Times New Roman" w:hAnsi="Times New Roman" w:cs="Times New Roman"/>
          <w:sz w:val="24"/>
          <w:szCs w:val="24"/>
        </w:rPr>
        <w:t xml:space="preserve"> </w:t>
      </w:r>
      <w:r w:rsidR="007C13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бственности: </w:t>
      </w:r>
      <w:r w:rsidRPr="000757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________________________</w:t>
      </w:r>
      <w:r w:rsidRPr="0007578F">
        <w:rPr>
          <w:rFonts w:ascii="Times New Roman" w:hAnsi="Times New Roman" w:cs="Times New Roman"/>
          <w:sz w:val="24"/>
          <w:szCs w:val="24"/>
        </w:rPr>
        <w:br/>
      </w:r>
      <w:r w:rsidRPr="000757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та выдачи ________________________</w:t>
      </w:r>
      <w:r w:rsidRPr="0007578F">
        <w:rPr>
          <w:rFonts w:ascii="Times New Roman" w:hAnsi="Times New Roman" w:cs="Times New Roman"/>
          <w:sz w:val="24"/>
          <w:szCs w:val="24"/>
        </w:rPr>
        <w:br/>
      </w:r>
    </w:p>
    <w:p w:rsidR="007C1360" w:rsidRDefault="0007578F" w:rsidP="0007578F">
      <w:pPr>
        <w:ind w:left="4248"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757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щая площадь помещения </w:t>
      </w:r>
    </w:p>
    <w:p w:rsidR="0007578F" w:rsidRPr="0007578F" w:rsidRDefault="0007578F" w:rsidP="0007578F">
      <w:pPr>
        <w:ind w:left="4248" w:firstLine="708"/>
        <w:jc w:val="right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757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 учета балконов и лоджий __________</w:t>
      </w:r>
      <w:r w:rsidR="007C13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C13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в.м</w:t>
      </w:r>
      <w:proofErr w:type="spellEnd"/>
      <w:r w:rsidR="007C13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07578F">
        <w:rPr>
          <w:rFonts w:ascii="Times New Roman" w:hAnsi="Times New Roman" w:cs="Times New Roman"/>
          <w:sz w:val="24"/>
          <w:szCs w:val="24"/>
        </w:rPr>
        <w:br/>
      </w:r>
      <w:r w:rsidRPr="0007578F">
        <w:rPr>
          <w:rFonts w:ascii="Times New Roman" w:hAnsi="Times New Roman" w:cs="Times New Roman"/>
          <w:sz w:val="24"/>
          <w:szCs w:val="24"/>
        </w:rPr>
        <w:br/>
      </w:r>
    </w:p>
    <w:p w:rsidR="0007578F" w:rsidRPr="0007578F" w:rsidRDefault="0007578F" w:rsidP="0007578F">
      <w:pPr>
        <w:ind w:left="4248" w:firstLine="708"/>
        <w:jc w:val="right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07578F" w:rsidRPr="0007578F" w:rsidRDefault="0007578F" w:rsidP="0007578F">
      <w:pPr>
        <w:rPr>
          <w:rFonts w:ascii="Times New Roman" w:hAnsi="Times New Roman" w:cs="Times New Roman"/>
          <w:bCs/>
          <w:sz w:val="24"/>
          <w:szCs w:val="24"/>
        </w:rPr>
      </w:pPr>
      <w:r w:rsidRPr="0007578F">
        <w:rPr>
          <w:rFonts w:ascii="Times New Roman" w:hAnsi="Times New Roman" w:cs="Times New Roman"/>
          <w:bCs/>
          <w:sz w:val="24"/>
          <w:szCs w:val="24"/>
        </w:rPr>
        <w:t xml:space="preserve">  </w:t>
      </w:r>
    </w:p>
    <w:p w:rsidR="0007578F" w:rsidRPr="0007578F" w:rsidRDefault="0007578F" w:rsidP="0007578F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78F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Pr="0007578F">
        <w:rPr>
          <w:rFonts w:ascii="Times New Roman" w:hAnsi="Times New Roman" w:cs="Times New Roman"/>
          <w:bCs/>
          <w:sz w:val="24"/>
          <w:szCs w:val="24"/>
        </w:rPr>
        <w:br/>
        <w:t xml:space="preserve">О ВСТУПЛЕНИИ В ЧЛЕНЫ ТОВАРИЩЕСТВА СОБСТВЕННИКОВ НЕДВИЖИМОСТИ "КУТУЗОВСКАЯ 21" </w:t>
      </w:r>
    </w:p>
    <w:p w:rsidR="0007578F" w:rsidRPr="0007578F" w:rsidRDefault="0007578F" w:rsidP="0007578F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7578F" w:rsidRPr="0007578F" w:rsidRDefault="0007578F" w:rsidP="0007578F">
      <w:pPr>
        <w:rPr>
          <w:rFonts w:ascii="Times New Roman" w:hAnsi="Times New Roman" w:cs="Times New Roman"/>
          <w:bCs/>
          <w:sz w:val="24"/>
          <w:szCs w:val="24"/>
        </w:rPr>
      </w:pPr>
      <w:r w:rsidRPr="0007578F">
        <w:rPr>
          <w:rFonts w:ascii="Times New Roman" w:hAnsi="Times New Roman" w:cs="Times New Roman"/>
          <w:bCs/>
          <w:sz w:val="24"/>
          <w:szCs w:val="24"/>
        </w:rPr>
        <w:t>От _____________________________________________________________</w:t>
      </w:r>
      <w:r w:rsidR="007C1360">
        <w:rPr>
          <w:rFonts w:ascii="Times New Roman" w:hAnsi="Times New Roman" w:cs="Times New Roman"/>
          <w:bCs/>
          <w:sz w:val="24"/>
          <w:szCs w:val="24"/>
        </w:rPr>
        <w:t>_____________________</w:t>
      </w:r>
    </w:p>
    <w:p w:rsidR="007C1360" w:rsidRDefault="007C1360" w:rsidP="0007578F">
      <w:pPr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07578F" w:rsidRPr="0007578F" w:rsidRDefault="0007578F" w:rsidP="0007578F">
      <w:pPr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7578F">
        <w:rPr>
          <w:rFonts w:ascii="Times New Roman" w:hAnsi="Times New Roman" w:cs="Times New Roman"/>
          <w:kern w:val="36"/>
          <w:sz w:val="24"/>
          <w:szCs w:val="24"/>
        </w:rPr>
        <w:t>Паспорт ___________________________________________________________</w:t>
      </w:r>
      <w:r w:rsidR="007C1360">
        <w:rPr>
          <w:rFonts w:ascii="Times New Roman" w:hAnsi="Times New Roman" w:cs="Times New Roman"/>
          <w:kern w:val="36"/>
          <w:sz w:val="24"/>
          <w:szCs w:val="24"/>
        </w:rPr>
        <w:t>__________________</w:t>
      </w:r>
    </w:p>
    <w:p w:rsidR="007C1360" w:rsidRDefault="007C1360" w:rsidP="0007578F">
      <w:pPr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07578F" w:rsidRPr="0007578F" w:rsidRDefault="0007578F" w:rsidP="0007578F">
      <w:pPr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7578F">
        <w:rPr>
          <w:rFonts w:ascii="Times New Roman" w:hAnsi="Times New Roman" w:cs="Times New Roman"/>
          <w:kern w:val="36"/>
          <w:sz w:val="24"/>
          <w:szCs w:val="24"/>
        </w:rPr>
        <w:t>__________________________________________________________________</w:t>
      </w:r>
      <w:r w:rsidR="007C1360">
        <w:rPr>
          <w:rFonts w:ascii="Times New Roman" w:hAnsi="Times New Roman" w:cs="Times New Roman"/>
          <w:kern w:val="36"/>
          <w:sz w:val="24"/>
          <w:szCs w:val="24"/>
        </w:rPr>
        <w:t>___________________</w:t>
      </w:r>
      <w:r w:rsidRPr="0007578F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</w:p>
    <w:p w:rsidR="0007578F" w:rsidRPr="0007578F" w:rsidRDefault="0007578F" w:rsidP="0007578F">
      <w:pPr>
        <w:rPr>
          <w:rFonts w:ascii="Times New Roman" w:hAnsi="Times New Roman" w:cs="Times New Roman"/>
          <w:kern w:val="36"/>
          <w:sz w:val="24"/>
          <w:szCs w:val="24"/>
        </w:rPr>
      </w:pPr>
    </w:p>
    <w:p w:rsidR="0007578F" w:rsidRPr="0007578F" w:rsidRDefault="0007578F" w:rsidP="0007578F">
      <w:pPr>
        <w:rPr>
          <w:rFonts w:ascii="Times New Roman" w:hAnsi="Times New Roman" w:cs="Times New Roman"/>
          <w:bCs/>
          <w:sz w:val="24"/>
          <w:szCs w:val="24"/>
        </w:rPr>
      </w:pPr>
      <w:r w:rsidRPr="0007578F">
        <w:rPr>
          <w:rFonts w:ascii="Times New Roman" w:hAnsi="Times New Roman" w:cs="Times New Roman"/>
          <w:bCs/>
          <w:sz w:val="24"/>
          <w:szCs w:val="24"/>
        </w:rPr>
        <w:br/>
        <w:t>Прошу принять меня в члены Товарищества собственников недвижимости "Кутузовская 21".</w:t>
      </w:r>
      <w:r w:rsidRPr="0007578F">
        <w:rPr>
          <w:rFonts w:ascii="Times New Roman" w:hAnsi="Times New Roman" w:cs="Times New Roman"/>
          <w:bCs/>
          <w:sz w:val="24"/>
          <w:szCs w:val="24"/>
        </w:rPr>
        <w:br/>
      </w:r>
      <w:r w:rsidRPr="0007578F">
        <w:rPr>
          <w:rFonts w:ascii="Times New Roman" w:hAnsi="Times New Roman" w:cs="Times New Roman"/>
          <w:bCs/>
          <w:sz w:val="24"/>
          <w:szCs w:val="24"/>
        </w:rPr>
        <w:br/>
      </w:r>
    </w:p>
    <w:p w:rsidR="0007578F" w:rsidRPr="0007578F" w:rsidRDefault="0007578F" w:rsidP="007C1360">
      <w:pPr>
        <w:pStyle w:val="af6"/>
        <w:shd w:val="clear" w:color="auto" w:fill="FFFFFF"/>
        <w:spacing w:before="0" w:beforeAutospacing="0" w:after="0" w:afterAutospacing="0"/>
      </w:pPr>
      <w:r w:rsidRPr="0007578F">
        <w:rPr>
          <w:rStyle w:val="textcopy"/>
        </w:rPr>
        <w:t>Приложение:</w:t>
      </w:r>
      <w:r w:rsidRPr="0007578F">
        <w:t xml:space="preserve"> </w:t>
      </w:r>
      <w:r w:rsidRPr="0007578F">
        <w:rPr>
          <w:rStyle w:val="textcopy"/>
        </w:rPr>
        <w:t>Копия Свидетельства о праве собственности на помещение.</w:t>
      </w:r>
      <w:r w:rsidRPr="0007578F">
        <w:br/>
      </w:r>
      <w:r w:rsidRPr="0007578F">
        <w:rPr>
          <w:rStyle w:val="textcopy"/>
        </w:rPr>
        <w:t> </w:t>
      </w:r>
    </w:p>
    <w:p w:rsidR="007C1360" w:rsidRDefault="007C1360" w:rsidP="0007578F">
      <w:pPr>
        <w:pStyle w:val="af6"/>
        <w:shd w:val="clear" w:color="auto" w:fill="FFFFFF"/>
        <w:spacing w:before="0" w:beforeAutospacing="0" w:after="0" w:afterAutospacing="0"/>
        <w:rPr>
          <w:rStyle w:val="textcopy"/>
        </w:rPr>
      </w:pPr>
    </w:p>
    <w:p w:rsidR="007C1360" w:rsidRDefault="007C1360" w:rsidP="0007578F">
      <w:pPr>
        <w:pStyle w:val="af6"/>
        <w:shd w:val="clear" w:color="auto" w:fill="FFFFFF"/>
        <w:spacing w:before="0" w:beforeAutospacing="0" w:after="0" w:afterAutospacing="0"/>
        <w:rPr>
          <w:rStyle w:val="textcopy"/>
        </w:rPr>
      </w:pPr>
    </w:p>
    <w:p w:rsidR="0007578F" w:rsidRPr="0007578F" w:rsidRDefault="0007578F" w:rsidP="0007578F">
      <w:pPr>
        <w:pStyle w:val="af6"/>
        <w:shd w:val="clear" w:color="auto" w:fill="FFFFFF"/>
        <w:spacing w:before="0" w:beforeAutospacing="0" w:after="0" w:afterAutospacing="0"/>
      </w:pPr>
      <w:r w:rsidRPr="0007578F">
        <w:rPr>
          <w:rStyle w:val="textcopy"/>
        </w:rPr>
        <w:t>"___"__________</w:t>
      </w:r>
      <w:r w:rsidRPr="0007578F">
        <w:rPr>
          <w:rStyle w:val="apple-converted-space"/>
        </w:rPr>
        <w:t> </w:t>
      </w:r>
      <w:r w:rsidRPr="0007578F">
        <w:rPr>
          <w:rStyle w:val="textcopy"/>
        </w:rPr>
        <w:t>2016</w:t>
      </w:r>
      <w:r w:rsidRPr="0007578F">
        <w:rPr>
          <w:rStyle w:val="apple-converted-space"/>
        </w:rPr>
        <w:t> </w:t>
      </w:r>
      <w:r w:rsidRPr="0007578F">
        <w:rPr>
          <w:rStyle w:val="textcopy"/>
        </w:rPr>
        <w:t>года</w:t>
      </w:r>
      <w:r w:rsidRPr="0007578F">
        <w:t xml:space="preserve">    </w:t>
      </w:r>
      <w:r w:rsidR="007C1360">
        <w:rPr>
          <w:rStyle w:val="textcopy"/>
        </w:rPr>
        <w:t>_____________</w:t>
      </w:r>
      <w:r w:rsidRPr="0007578F">
        <w:rPr>
          <w:rStyle w:val="textcopy"/>
        </w:rPr>
        <w:t>_      ___________________</w:t>
      </w:r>
      <w:r w:rsidR="007C1360">
        <w:rPr>
          <w:rStyle w:val="textcopy"/>
        </w:rPr>
        <w:t>_________________</w:t>
      </w:r>
      <w:r w:rsidRPr="0007578F">
        <w:rPr>
          <w:rStyle w:val="textcopy"/>
        </w:rPr>
        <w:t>______</w:t>
      </w:r>
      <w:r w:rsidRPr="0007578F">
        <w:br/>
      </w:r>
      <w:r w:rsidRPr="0007578F">
        <w:rPr>
          <w:rStyle w:val="textcopy"/>
        </w:rPr>
        <w:t xml:space="preserve">                                                    </w:t>
      </w:r>
      <w:r w:rsidR="007C1360">
        <w:rPr>
          <w:rStyle w:val="textcopy"/>
        </w:rPr>
        <w:t xml:space="preserve">     </w:t>
      </w:r>
      <w:r w:rsidRPr="0007578F">
        <w:rPr>
          <w:rStyle w:val="textcopy"/>
        </w:rPr>
        <w:t xml:space="preserve">   </w:t>
      </w:r>
      <w:r w:rsidRPr="007C1360">
        <w:rPr>
          <w:rStyle w:val="textcopy"/>
          <w:sz w:val="20"/>
          <w:szCs w:val="20"/>
        </w:rPr>
        <w:t xml:space="preserve">(подпись)                                   </w:t>
      </w:r>
      <w:r w:rsidR="007C1360">
        <w:rPr>
          <w:rStyle w:val="textcopy"/>
          <w:sz w:val="20"/>
          <w:szCs w:val="20"/>
        </w:rPr>
        <w:t xml:space="preserve">            </w:t>
      </w:r>
      <w:r w:rsidRPr="007C1360">
        <w:rPr>
          <w:rStyle w:val="textcopy"/>
          <w:sz w:val="20"/>
          <w:szCs w:val="20"/>
        </w:rPr>
        <w:t xml:space="preserve">       (расшифровка)</w:t>
      </w:r>
    </w:p>
    <w:p w:rsidR="00725F99" w:rsidRDefault="00725F99" w:rsidP="00935738">
      <w:pPr>
        <w:shd w:val="clear" w:color="auto" w:fill="FFFFFF"/>
        <w:tabs>
          <w:tab w:val="left" w:pos="6019"/>
          <w:tab w:val="left" w:leader="underscore" w:pos="8635"/>
          <w:tab w:val="left" w:leader="underscore" w:pos="9168"/>
        </w:tabs>
        <w:jc w:val="both"/>
        <w:rPr>
          <w:rFonts w:ascii="Times New Roman" w:hAnsi="Times New Roman" w:cs="Times New Roman"/>
        </w:rPr>
      </w:pPr>
    </w:p>
    <w:sectPr w:rsidR="00725F99" w:rsidSect="0039531F">
      <w:headerReference w:type="even" r:id="rId8"/>
      <w:headerReference w:type="default" r:id="rId9"/>
      <w:footerReference w:type="default" r:id="rId10"/>
      <w:type w:val="nextColumn"/>
      <w:pgSz w:w="11907" w:h="16840" w:code="9"/>
      <w:pgMar w:top="680" w:right="851" w:bottom="567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E1B" w:rsidRDefault="00C31E1B" w:rsidP="0038544E">
      <w:r>
        <w:separator/>
      </w:r>
    </w:p>
  </w:endnote>
  <w:endnote w:type="continuationSeparator" w:id="0">
    <w:p w:rsidR="00C31E1B" w:rsidRDefault="00C31E1B" w:rsidP="0038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D94" w:rsidRPr="00C85BAB" w:rsidRDefault="005F1D94" w:rsidP="00B67C56">
    <w:pPr>
      <w:pStyle w:val="ae"/>
      <w:jc w:val="right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E1B" w:rsidRDefault="00C31E1B" w:rsidP="0038544E">
      <w:r>
        <w:separator/>
      </w:r>
    </w:p>
  </w:footnote>
  <w:footnote w:type="continuationSeparator" w:id="0">
    <w:p w:rsidR="00C31E1B" w:rsidRDefault="00C31E1B" w:rsidP="00385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D94" w:rsidRDefault="005F1D94" w:rsidP="00935738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30A8A">
      <w:rPr>
        <w:rStyle w:val="af0"/>
        <w:noProof/>
      </w:rPr>
      <w:t>16</w:t>
    </w:r>
    <w:r>
      <w:rPr>
        <w:rStyle w:val="af0"/>
      </w:rPr>
      <w:fldChar w:fldCharType="end"/>
    </w:r>
  </w:p>
  <w:p w:rsidR="005F1D94" w:rsidRDefault="005F1D94" w:rsidP="00935738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D94" w:rsidRDefault="005F1D94" w:rsidP="00935738">
    <w:pPr>
      <w:pStyle w:val="ac"/>
      <w:framePr w:wrap="around" w:vAnchor="text" w:hAnchor="margin" w:xAlign="right" w:y="1"/>
      <w:rPr>
        <w:rStyle w:val="af0"/>
      </w:rPr>
    </w:pPr>
  </w:p>
  <w:p w:rsidR="005F1D94" w:rsidRDefault="005F1D94" w:rsidP="00935738">
    <w:pPr>
      <w:pStyle w:val="ac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3B"/>
    <w:rsid w:val="00032568"/>
    <w:rsid w:val="00033CE2"/>
    <w:rsid w:val="000420F7"/>
    <w:rsid w:val="00054D77"/>
    <w:rsid w:val="00071687"/>
    <w:rsid w:val="000747AE"/>
    <w:rsid w:val="0007578F"/>
    <w:rsid w:val="00081631"/>
    <w:rsid w:val="000A0375"/>
    <w:rsid w:val="000A46DA"/>
    <w:rsid w:val="000C793B"/>
    <w:rsid w:val="000E12F0"/>
    <w:rsid w:val="00106B64"/>
    <w:rsid w:val="00107068"/>
    <w:rsid w:val="001120C9"/>
    <w:rsid w:val="00125CDC"/>
    <w:rsid w:val="00126688"/>
    <w:rsid w:val="00135D9C"/>
    <w:rsid w:val="001364DA"/>
    <w:rsid w:val="001435F7"/>
    <w:rsid w:val="001565FE"/>
    <w:rsid w:val="00174324"/>
    <w:rsid w:val="00181C0F"/>
    <w:rsid w:val="00195271"/>
    <w:rsid w:val="00195A9A"/>
    <w:rsid w:val="001A0EAA"/>
    <w:rsid w:val="001A7754"/>
    <w:rsid w:val="001B5D48"/>
    <w:rsid w:val="001C1C15"/>
    <w:rsid w:val="001F66D2"/>
    <w:rsid w:val="001F68FF"/>
    <w:rsid w:val="001F735B"/>
    <w:rsid w:val="00212533"/>
    <w:rsid w:val="00236321"/>
    <w:rsid w:val="00242598"/>
    <w:rsid w:val="00252126"/>
    <w:rsid w:val="00252CFE"/>
    <w:rsid w:val="00262502"/>
    <w:rsid w:val="00267AB0"/>
    <w:rsid w:val="002723B6"/>
    <w:rsid w:val="00283D6D"/>
    <w:rsid w:val="0029788E"/>
    <w:rsid w:val="002A76BE"/>
    <w:rsid w:val="002B5653"/>
    <w:rsid w:val="002D5D7B"/>
    <w:rsid w:val="002D6065"/>
    <w:rsid w:val="002E1FD0"/>
    <w:rsid w:val="002E34D5"/>
    <w:rsid w:val="002F0734"/>
    <w:rsid w:val="003038E5"/>
    <w:rsid w:val="00332FFC"/>
    <w:rsid w:val="00334851"/>
    <w:rsid w:val="00341E32"/>
    <w:rsid w:val="00375C5A"/>
    <w:rsid w:val="003800C6"/>
    <w:rsid w:val="00383331"/>
    <w:rsid w:val="0038544E"/>
    <w:rsid w:val="0039220A"/>
    <w:rsid w:val="00394BE3"/>
    <w:rsid w:val="0039531F"/>
    <w:rsid w:val="003B126F"/>
    <w:rsid w:val="003B3A06"/>
    <w:rsid w:val="003B7679"/>
    <w:rsid w:val="003D54AF"/>
    <w:rsid w:val="003E5345"/>
    <w:rsid w:val="00401276"/>
    <w:rsid w:val="00406BB1"/>
    <w:rsid w:val="00406EB9"/>
    <w:rsid w:val="004172A2"/>
    <w:rsid w:val="00430E41"/>
    <w:rsid w:val="00436A3F"/>
    <w:rsid w:val="004600C2"/>
    <w:rsid w:val="004609BC"/>
    <w:rsid w:val="004634BA"/>
    <w:rsid w:val="00472C35"/>
    <w:rsid w:val="00477F8E"/>
    <w:rsid w:val="00483869"/>
    <w:rsid w:val="00494931"/>
    <w:rsid w:val="00495C75"/>
    <w:rsid w:val="004A7566"/>
    <w:rsid w:val="004E250D"/>
    <w:rsid w:val="004F2913"/>
    <w:rsid w:val="00504394"/>
    <w:rsid w:val="0051288E"/>
    <w:rsid w:val="0054102F"/>
    <w:rsid w:val="0054327E"/>
    <w:rsid w:val="005562FF"/>
    <w:rsid w:val="00564E2F"/>
    <w:rsid w:val="00584461"/>
    <w:rsid w:val="00593443"/>
    <w:rsid w:val="0059437F"/>
    <w:rsid w:val="005B2093"/>
    <w:rsid w:val="005B2A15"/>
    <w:rsid w:val="005B4ED8"/>
    <w:rsid w:val="005E6151"/>
    <w:rsid w:val="005F1D94"/>
    <w:rsid w:val="006027DC"/>
    <w:rsid w:val="00611736"/>
    <w:rsid w:val="00614E56"/>
    <w:rsid w:val="0062043D"/>
    <w:rsid w:val="006254A5"/>
    <w:rsid w:val="00626902"/>
    <w:rsid w:val="00631237"/>
    <w:rsid w:val="00640F12"/>
    <w:rsid w:val="00641031"/>
    <w:rsid w:val="0064517D"/>
    <w:rsid w:val="00650EA3"/>
    <w:rsid w:val="006548AB"/>
    <w:rsid w:val="0066542C"/>
    <w:rsid w:val="006757B6"/>
    <w:rsid w:val="00687295"/>
    <w:rsid w:val="006D6AAA"/>
    <w:rsid w:val="006F3CD0"/>
    <w:rsid w:val="0072172D"/>
    <w:rsid w:val="00725145"/>
    <w:rsid w:val="00725F99"/>
    <w:rsid w:val="00742403"/>
    <w:rsid w:val="00747454"/>
    <w:rsid w:val="00772C78"/>
    <w:rsid w:val="007824F5"/>
    <w:rsid w:val="00796840"/>
    <w:rsid w:val="00796F5A"/>
    <w:rsid w:val="007C1360"/>
    <w:rsid w:val="007D365E"/>
    <w:rsid w:val="007D3F19"/>
    <w:rsid w:val="007E42E9"/>
    <w:rsid w:val="00801A35"/>
    <w:rsid w:val="00814749"/>
    <w:rsid w:val="008266B5"/>
    <w:rsid w:val="008278F2"/>
    <w:rsid w:val="00830A8A"/>
    <w:rsid w:val="00830B87"/>
    <w:rsid w:val="00836D20"/>
    <w:rsid w:val="00847110"/>
    <w:rsid w:val="00853D39"/>
    <w:rsid w:val="0085620F"/>
    <w:rsid w:val="00860E6D"/>
    <w:rsid w:val="0087782A"/>
    <w:rsid w:val="008977D1"/>
    <w:rsid w:val="008A7ED6"/>
    <w:rsid w:val="008D1EC3"/>
    <w:rsid w:val="008D5DBC"/>
    <w:rsid w:val="008E209F"/>
    <w:rsid w:val="008E461F"/>
    <w:rsid w:val="009122ED"/>
    <w:rsid w:val="00935738"/>
    <w:rsid w:val="00936F51"/>
    <w:rsid w:val="00942BED"/>
    <w:rsid w:val="009557AC"/>
    <w:rsid w:val="00967115"/>
    <w:rsid w:val="00967243"/>
    <w:rsid w:val="00973A6F"/>
    <w:rsid w:val="009811C8"/>
    <w:rsid w:val="0099033C"/>
    <w:rsid w:val="009A1809"/>
    <w:rsid w:val="009C2391"/>
    <w:rsid w:val="009C34B1"/>
    <w:rsid w:val="009E2F15"/>
    <w:rsid w:val="009E3901"/>
    <w:rsid w:val="009F506D"/>
    <w:rsid w:val="00A03840"/>
    <w:rsid w:val="00A04B93"/>
    <w:rsid w:val="00A05739"/>
    <w:rsid w:val="00A41B60"/>
    <w:rsid w:val="00A45ED6"/>
    <w:rsid w:val="00A47F0B"/>
    <w:rsid w:val="00A6280C"/>
    <w:rsid w:val="00A62FF0"/>
    <w:rsid w:val="00A705C3"/>
    <w:rsid w:val="00A919C8"/>
    <w:rsid w:val="00A97C44"/>
    <w:rsid w:val="00AA22BD"/>
    <w:rsid w:val="00AB6CB9"/>
    <w:rsid w:val="00AC7072"/>
    <w:rsid w:val="00AD4A2B"/>
    <w:rsid w:val="00B14507"/>
    <w:rsid w:val="00B417CE"/>
    <w:rsid w:val="00B42E01"/>
    <w:rsid w:val="00B50323"/>
    <w:rsid w:val="00B50EED"/>
    <w:rsid w:val="00B51B36"/>
    <w:rsid w:val="00B67C56"/>
    <w:rsid w:val="00B9469B"/>
    <w:rsid w:val="00B96DCA"/>
    <w:rsid w:val="00BB1EDC"/>
    <w:rsid w:val="00BB545C"/>
    <w:rsid w:val="00BD0FC2"/>
    <w:rsid w:val="00BF6C9C"/>
    <w:rsid w:val="00C01564"/>
    <w:rsid w:val="00C02FE5"/>
    <w:rsid w:val="00C23637"/>
    <w:rsid w:val="00C23EDA"/>
    <w:rsid w:val="00C31E1B"/>
    <w:rsid w:val="00C329EA"/>
    <w:rsid w:val="00C3559D"/>
    <w:rsid w:val="00C4199E"/>
    <w:rsid w:val="00C42C5F"/>
    <w:rsid w:val="00C70E06"/>
    <w:rsid w:val="00C75830"/>
    <w:rsid w:val="00C75DFD"/>
    <w:rsid w:val="00C779A7"/>
    <w:rsid w:val="00C8415F"/>
    <w:rsid w:val="00C85BAB"/>
    <w:rsid w:val="00C95378"/>
    <w:rsid w:val="00CA297E"/>
    <w:rsid w:val="00CA4895"/>
    <w:rsid w:val="00CC05EA"/>
    <w:rsid w:val="00CC5E49"/>
    <w:rsid w:val="00CC7FA2"/>
    <w:rsid w:val="00CD024B"/>
    <w:rsid w:val="00CD0626"/>
    <w:rsid w:val="00CD4DFB"/>
    <w:rsid w:val="00CD72A6"/>
    <w:rsid w:val="00CF07A5"/>
    <w:rsid w:val="00D01AF6"/>
    <w:rsid w:val="00D07946"/>
    <w:rsid w:val="00D16E8C"/>
    <w:rsid w:val="00D6584F"/>
    <w:rsid w:val="00D71AC1"/>
    <w:rsid w:val="00D770C4"/>
    <w:rsid w:val="00DB085F"/>
    <w:rsid w:val="00DB7B8B"/>
    <w:rsid w:val="00DC163A"/>
    <w:rsid w:val="00DD5E1A"/>
    <w:rsid w:val="00DD5E2F"/>
    <w:rsid w:val="00DF33FB"/>
    <w:rsid w:val="00DF5E9B"/>
    <w:rsid w:val="00E07EC0"/>
    <w:rsid w:val="00E1763C"/>
    <w:rsid w:val="00E274F4"/>
    <w:rsid w:val="00E539A7"/>
    <w:rsid w:val="00E54CAC"/>
    <w:rsid w:val="00E608B2"/>
    <w:rsid w:val="00E6207E"/>
    <w:rsid w:val="00E74B3C"/>
    <w:rsid w:val="00E80806"/>
    <w:rsid w:val="00E87528"/>
    <w:rsid w:val="00EA554B"/>
    <w:rsid w:val="00EE0205"/>
    <w:rsid w:val="00EE7E83"/>
    <w:rsid w:val="00F0424E"/>
    <w:rsid w:val="00F1070B"/>
    <w:rsid w:val="00F13C6D"/>
    <w:rsid w:val="00F15860"/>
    <w:rsid w:val="00F25264"/>
    <w:rsid w:val="00F27973"/>
    <w:rsid w:val="00F34FE2"/>
    <w:rsid w:val="00F8099E"/>
    <w:rsid w:val="00F903B3"/>
    <w:rsid w:val="00F928EE"/>
    <w:rsid w:val="00F97F67"/>
    <w:rsid w:val="00FA2D0A"/>
    <w:rsid w:val="00FA4CFA"/>
    <w:rsid w:val="00FA6729"/>
    <w:rsid w:val="00FC2BE2"/>
    <w:rsid w:val="00FC7AF2"/>
    <w:rsid w:val="00FD4725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link w:val="10"/>
    <w:uiPriority w:val="9"/>
    <w:qFormat/>
    <w:rsid w:val="002D606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81631"/>
    <w:rPr>
      <w:color w:val="0000FF"/>
      <w:u w:val="single"/>
    </w:rPr>
  </w:style>
  <w:style w:type="paragraph" w:customStyle="1" w:styleId="ConsPlusNormal">
    <w:name w:val="ConsPlusNormal"/>
    <w:rsid w:val="009903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CD4D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</w:rPr>
  </w:style>
  <w:style w:type="character" w:customStyle="1" w:styleId="HTML0">
    <w:name w:val="Стандартный HTML Знак"/>
    <w:link w:val="HTML"/>
    <w:uiPriority w:val="99"/>
    <w:rsid w:val="00CD4DFB"/>
    <w:rPr>
      <w:rFonts w:ascii="Courier New" w:hAnsi="Courier New" w:cs="Courier New"/>
    </w:rPr>
  </w:style>
  <w:style w:type="character" w:customStyle="1" w:styleId="5">
    <w:name w:val="Знак Знак5"/>
    <w:rsid w:val="008E209F"/>
    <w:rPr>
      <w:rFonts w:ascii="Courier New" w:hAnsi="Courier New"/>
      <w:lang w:bidi="ar-SA"/>
    </w:rPr>
  </w:style>
  <w:style w:type="character" w:styleId="a4">
    <w:name w:val="annotation reference"/>
    <w:rsid w:val="00B417CE"/>
    <w:rPr>
      <w:sz w:val="16"/>
      <w:szCs w:val="16"/>
    </w:rPr>
  </w:style>
  <w:style w:type="paragraph" w:styleId="a5">
    <w:name w:val="annotation text"/>
    <w:basedOn w:val="a"/>
    <w:link w:val="a6"/>
    <w:rsid w:val="00B417CE"/>
  </w:style>
  <w:style w:type="character" w:customStyle="1" w:styleId="a6">
    <w:name w:val="Текст примечания Знак"/>
    <w:link w:val="a5"/>
    <w:rsid w:val="00B417CE"/>
    <w:rPr>
      <w:rFonts w:ascii="Arial" w:hAnsi="Arial" w:cs="Arial"/>
    </w:rPr>
  </w:style>
  <w:style w:type="paragraph" w:styleId="a7">
    <w:name w:val="annotation subject"/>
    <w:basedOn w:val="a5"/>
    <w:next w:val="a5"/>
    <w:link w:val="a8"/>
    <w:rsid w:val="00B417CE"/>
    <w:rPr>
      <w:b/>
      <w:bCs/>
    </w:rPr>
  </w:style>
  <w:style w:type="character" w:customStyle="1" w:styleId="a8">
    <w:name w:val="Тема примечания Знак"/>
    <w:link w:val="a7"/>
    <w:rsid w:val="00B417CE"/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B417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417C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62FF0"/>
  </w:style>
  <w:style w:type="character" w:styleId="ab">
    <w:name w:val="FollowedHyperlink"/>
    <w:uiPriority w:val="99"/>
    <w:unhideWhenUsed/>
    <w:rsid w:val="00A62FF0"/>
    <w:rPr>
      <w:color w:val="800080"/>
      <w:u w:val="single"/>
    </w:rPr>
  </w:style>
  <w:style w:type="paragraph" w:customStyle="1" w:styleId="font5">
    <w:name w:val="font5"/>
    <w:basedOn w:val="a"/>
    <w:rsid w:val="00A62FF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nt6">
    <w:name w:val="font6"/>
    <w:basedOn w:val="a"/>
    <w:rsid w:val="00A62FF0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A62FF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62F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62FF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A62F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A62F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1">
    <w:name w:val="xl71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74">
    <w:name w:val="xl74"/>
    <w:basedOn w:val="a"/>
    <w:rsid w:val="00A62F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62FF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62FF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A62FF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A62FF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0">
    <w:name w:val="xl80"/>
    <w:basedOn w:val="a"/>
    <w:rsid w:val="00A62FF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A62FF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62FF0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62F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A62FF0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A62FF0"/>
    <w:pPr>
      <w:widowControl/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A62FF0"/>
    <w:pPr>
      <w:widowControl/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A62FF0"/>
    <w:pPr>
      <w:widowControl/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A62FF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62FF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91">
    <w:name w:val="xl91"/>
    <w:basedOn w:val="a"/>
    <w:rsid w:val="00A62FF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A62FF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A62FF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62FF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99">
    <w:name w:val="xl99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A62FF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1">
    <w:name w:val="xl101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2">
    <w:name w:val="xl102"/>
    <w:basedOn w:val="a"/>
    <w:rsid w:val="00A62FF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A62FF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104">
    <w:name w:val="xl104"/>
    <w:basedOn w:val="a"/>
    <w:rsid w:val="00A62FF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  <w:u w:val="single"/>
    </w:rPr>
  </w:style>
  <w:style w:type="paragraph" w:customStyle="1" w:styleId="xl106">
    <w:name w:val="xl106"/>
    <w:basedOn w:val="a"/>
    <w:rsid w:val="00A62FF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A62FF0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A62FF0"/>
    <w:pPr>
      <w:widowControl/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A62FF0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62FF0"/>
    <w:pPr>
      <w:widowControl/>
      <w:pBdr>
        <w:top w:val="single" w:sz="4" w:space="0" w:color="000000"/>
        <w:left w:val="single" w:sz="8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A62FF0"/>
    <w:pPr>
      <w:widowControl/>
      <w:pBdr>
        <w:top w:val="single" w:sz="4" w:space="0" w:color="000000"/>
        <w:left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A62FF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A62FF0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A62F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A62F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117">
    <w:name w:val="xl117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118">
    <w:name w:val="xl118"/>
    <w:basedOn w:val="a"/>
    <w:rsid w:val="00A62FF0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A62FF0"/>
    <w:pPr>
      <w:widowControl/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A62FF0"/>
    <w:pPr>
      <w:widowControl/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A62FF0"/>
    <w:pPr>
      <w:widowControl/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A62FF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123">
    <w:name w:val="xl123"/>
    <w:basedOn w:val="a"/>
    <w:rsid w:val="00A62F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124">
    <w:name w:val="xl124"/>
    <w:basedOn w:val="a"/>
    <w:rsid w:val="00A62FF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125">
    <w:name w:val="xl125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126">
    <w:name w:val="xl126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127">
    <w:name w:val="xl127"/>
    <w:basedOn w:val="a"/>
    <w:rsid w:val="00A62FF0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128">
    <w:name w:val="xl128"/>
    <w:basedOn w:val="a"/>
    <w:rsid w:val="00A62FF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129">
    <w:name w:val="xl129"/>
    <w:basedOn w:val="a"/>
    <w:rsid w:val="00A62FF0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130">
    <w:name w:val="xl130"/>
    <w:basedOn w:val="a"/>
    <w:rsid w:val="00A62FF0"/>
    <w:pPr>
      <w:widowControl/>
      <w:pBdr>
        <w:left w:val="single" w:sz="8" w:space="0" w:color="auto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131">
    <w:name w:val="xl131"/>
    <w:basedOn w:val="a"/>
    <w:rsid w:val="00A62FF0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132">
    <w:name w:val="xl132"/>
    <w:basedOn w:val="a"/>
    <w:rsid w:val="00A62FF0"/>
    <w:pPr>
      <w:widowControl/>
      <w:pBdr>
        <w:bottom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133">
    <w:name w:val="xl133"/>
    <w:basedOn w:val="a"/>
    <w:rsid w:val="00A62FF0"/>
    <w:pPr>
      <w:widowControl/>
      <w:pBdr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  <w:u w:val="single"/>
    </w:rPr>
  </w:style>
  <w:style w:type="paragraph" w:customStyle="1" w:styleId="xl134">
    <w:name w:val="xl134"/>
    <w:basedOn w:val="a"/>
    <w:rsid w:val="00A62FF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  <w:u w:val="single"/>
    </w:rPr>
  </w:style>
  <w:style w:type="paragraph" w:customStyle="1" w:styleId="xl135">
    <w:name w:val="xl135"/>
    <w:basedOn w:val="a"/>
    <w:rsid w:val="00A62FF0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  <w:u w:val="single"/>
    </w:rPr>
  </w:style>
  <w:style w:type="paragraph" w:styleId="ac">
    <w:name w:val="header"/>
    <w:basedOn w:val="a"/>
    <w:link w:val="ad"/>
    <w:rsid w:val="003854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8544E"/>
    <w:rPr>
      <w:rFonts w:ascii="Arial" w:hAnsi="Arial" w:cs="Arial"/>
    </w:rPr>
  </w:style>
  <w:style w:type="paragraph" w:styleId="ae">
    <w:name w:val="footer"/>
    <w:basedOn w:val="a"/>
    <w:link w:val="af"/>
    <w:rsid w:val="003854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8544E"/>
    <w:rPr>
      <w:rFonts w:ascii="Arial" w:hAnsi="Arial" w:cs="Arial"/>
    </w:rPr>
  </w:style>
  <w:style w:type="character" w:customStyle="1" w:styleId="HTMLPreformattedChar">
    <w:name w:val="HTML Preformatted Char"/>
    <w:locked/>
    <w:rsid w:val="00935738"/>
    <w:rPr>
      <w:rFonts w:ascii="Courier New" w:hAnsi="Courier New"/>
    </w:rPr>
  </w:style>
  <w:style w:type="character" w:customStyle="1" w:styleId="50">
    <w:name w:val="Знак Знак5"/>
    <w:rsid w:val="00935738"/>
    <w:rPr>
      <w:rFonts w:ascii="Courier New" w:hAnsi="Courier New"/>
    </w:rPr>
  </w:style>
  <w:style w:type="character" w:customStyle="1" w:styleId="CommentTextChar">
    <w:name w:val="Comment Text Char"/>
    <w:locked/>
    <w:rsid w:val="00935738"/>
    <w:rPr>
      <w:rFonts w:ascii="Arial" w:hAnsi="Arial"/>
    </w:rPr>
  </w:style>
  <w:style w:type="character" w:customStyle="1" w:styleId="CommentSubjectChar">
    <w:name w:val="Comment Subject Char"/>
    <w:locked/>
    <w:rsid w:val="00935738"/>
    <w:rPr>
      <w:rFonts w:ascii="Arial" w:hAnsi="Arial"/>
      <w:b/>
    </w:rPr>
  </w:style>
  <w:style w:type="character" w:customStyle="1" w:styleId="BalloonTextChar">
    <w:name w:val="Balloon Text Char"/>
    <w:locked/>
    <w:rsid w:val="00935738"/>
    <w:rPr>
      <w:rFonts w:ascii="Tahoma" w:hAnsi="Tahoma"/>
      <w:sz w:val="16"/>
    </w:rPr>
  </w:style>
  <w:style w:type="character" w:customStyle="1" w:styleId="HeaderChar">
    <w:name w:val="Header Char"/>
    <w:locked/>
    <w:rsid w:val="00935738"/>
    <w:rPr>
      <w:rFonts w:ascii="Arial" w:hAnsi="Arial"/>
    </w:rPr>
  </w:style>
  <w:style w:type="character" w:customStyle="1" w:styleId="FooterChar">
    <w:name w:val="Footer Char"/>
    <w:locked/>
    <w:rsid w:val="00935738"/>
    <w:rPr>
      <w:rFonts w:ascii="Arial" w:hAnsi="Arial"/>
    </w:rPr>
  </w:style>
  <w:style w:type="character" w:styleId="af0">
    <w:name w:val="page number"/>
    <w:basedOn w:val="a0"/>
    <w:rsid w:val="00935738"/>
  </w:style>
  <w:style w:type="table" w:styleId="af1">
    <w:name w:val="Table Grid"/>
    <w:basedOn w:val="a1"/>
    <w:uiPriority w:val="59"/>
    <w:rsid w:val="007968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2C35"/>
  </w:style>
  <w:style w:type="paragraph" w:styleId="af2">
    <w:name w:val="No Spacing"/>
    <w:uiPriority w:val="1"/>
    <w:qFormat/>
    <w:rsid w:val="00936F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936F51"/>
    <w:pPr>
      <w:ind w:left="720"/>
      <w:contextualSpacing/>
    </w:pPr>
  </w:style>
  <w:style w:type="paragraph" w:styleId="af4">
    <w:name w:val="Body Text Indent"/>
    <w:basedOn w:val="a"/>
    <w:link w:val="af5"/>
    <w:unhideWhenUsed/>
    <w:rsid w:val="008E461F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8E461F"/>
    <w:rPr>
      <w:sz w:val="24"/>
      <w:szCs w:val="24"/>
    </w:rPr>
  </w:style>
  <w:style w:type="paragraph" w:styleId="2">
    <w:name w:val="Body Text 2"/>
    <w:basedOn w:val="a"/>
    <w:link w:val="20"/>
    <w:unhideWhenUsed/>
    <w:rsid w:val="008E461F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E461F"/>
    <w:rPr>
      <w:sz w:val="24"/>
      <w:szCs w:val="24"/>
    </w:rPr>
  </w:style>
  <w:style w:type="paragraph" w:styleId="af6">
    <w:name w:val="Normal (Web)"/>
    <w:basedOn w:val="a"/>
    <w:uiPriority w:val="99"/>
    <w:unhideWhenUsed/>
    <w:rsid w:val="008E46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imer">
    <w:name w:val="Primer"/>
    <w:autoRedefine/>
    <w:uiPriority w:val="99"/>
    <w:rsid w:val="00242598"/>
    <w:pPr>
      <w:framePr w:hSpace="180" w:wrap="around" w:vAnchor="text" w:hAnchor="page" w:x="2518" w:y="261"/>
      <w:autoSpaceDE w:val="0"/>
      <w:autoSpaceDN w:val="0"/>
      <w:adjustRightInd w:val="0"/>
      <w:ind w:right="57"/>
      <w:jc w:val="center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6065"/>
    <w:rPr>
      <w:b/>
      <w:bCs/>
      <w:kern w:val="36"/>
      <w:sz w:val="48"/>
      <w:szCs w:val="48"/>
    </w:rPr>
  </w:style>
  <w:style w:type="character" w:customStyle="1" w:styleId="textcopy">
    <w:name w:val="textcopy"/>
    <w:rsid w:val="00075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link w:val="10"/>
    <w:uiPriority w:val="9"/>
    <w:qFormat/>
    <w:rsid w:val="002D606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81631"/>
    <w:rPr>
      <w:color w:val="0000FF"/>
      <w:u w:val="single"/>
    </w:rPr>
  </w:style>
  <w:style w:type="paragraph" w:customStyle="1" w:styleId="ConsPlusNormal">
    <w:name w:val="ConsPlusNormal"/>
    <w:rsid w:val="009903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CD4D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</w:rPr>
  </w:style>
  <w:style w:type="character" w:customStyle="1" w:styleId="HTML0">
    <w:name w:val="Стандартный HTML Знак"/>
    <w:link w:val="HTML"/>
    <w:uiPriority w:val="99"/>
    <w:rsid w:val="00CD4DFB"/>
    <w:rPr>
      <w:rFonts w:ascii="Courier New" w:hAnsi="Courier New" w:cs="Courier New"/>
    </w:rPr>
  </w:style>
  <w:style w:type="character" w:customStyle="1" w:styleId="5">
    <w:name w:val="Знак Знак5"/>
    <w:rsid w:val="008E209F"/>
    <w:rPr>
      <w:rFonts w:ascii="Courier New" w:hAnsi="Courier New"/>
      <w:lang w:bidi="ar-SA"/>
    </w:rPr>
  </w:style>
  <w:style w:type="character" w:styleId="a4">
    <w:name w:val="annotation reference"/>
    <w:rsid w:val="00B417CE"/>
    <w:rPr>
      <w:sz w:val="16"/>
      <w:szCs w:val="16"/>
    </w:rPr>
  </w:style>
  <w:style w:type="paragraph" w:styleId="a5">
    <w:name w:val="annotation text"/>
    <w:basedOn w:val="a"/>
    <w:link w:val="a6"/>
    <w:rsid w:val="00B417CE"/>
  </w:style>
  <w:style w:type="character" w:customStyle="1" w:styleId="a6">
    <w:name w:val="Текст примечания Знак"/>
    <w:link w:val="a5"/>
    <w:rsid w:val="00B417CE"/>
    <w:rPr>
      <w:rFonts w:ascii="Arial" w:hAnsi="Arial" w:cs="Arial"/>
    </w:rPr>
  </w:style>
  <w:style w:type="paragraph" w:styleId="a7">
    <w:name w:val="annotation subject"/>
    <w:basedOn w:val="a5"/>
    <w:next w:val="a5"/>
    <w:link w:val="a8"/>
    <w:rsid w:val="00B417CE"/>
    <w:rPr>
      <w:b/>
      <w:bCs/>
    </w:rPr>
  </w:style>
  <w:style w:type="character" w:customStyle="1" w:styleId="a8">
    <w:name w:val="Тема примечания Знак"/>
    <w:link w:val="a7"/>
    <w:rsid w:val="00B417CE"/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B417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417C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62FF0"/>
  </w:style>
  <w:style w:type="character" w:styleId="ab">
    <w:name w:val="FollowedHyperlink"/>
    <w:uiPriority w:val="99"/>
    <w:unhideWhenUsed/>
    <w:rsid w:val="00A62FF0"/>
    <w:rPr>
      <w:color w:val="800080"/>
      <w:u w:val="single"/>
    </w:rPr>
  </w:style>
  <w:style w:type="paragraph" w:customStyle="1" w:styleId="font5">
    <w:name w:val="font5"/>
    <w:basedOn w:val="a"/>
    <w:rsid w:val="00A62FF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nt6">
    <w:name w:val="font6"/>
    <w:basedOn w:val="a"/>
    <w:rsid w:val="00A62FF0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A62FF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62F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62FF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A62F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A62F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1">
    <w:name w:val="xl71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74">
    <w:name w:val="xl74"/>
    <w:basedOn w:val="a"/>
    <w:rsid w:val="00A62F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62FF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62FF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A62FF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A62FF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0">
    <w:name w:val="xl80"/>
    <w:basedOn w:val="a"/>
    <w:rsid w:val="00A62FF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A62FF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62FF0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62F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A62FF0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A62FF0"/>
    <w:pPr>
      <w:widowControl/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A62FF0"/>
    <w:pPr>
      <w:widowControl/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A62FF0"/>
    <w:pPr>
      <w:widowControl/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A62FF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62FF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91">
    <w:name w:val="xl91"/>
    <w:basedOn w:val="a"/>
    <w:rsid w:val="00A62FF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A62FF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A62FF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62FF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99">
    <w:name w:val="xl99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A62FF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1">
    <w:name w:val="xl101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2">
    <w:name w:val="xl102"/>
    <w:basedOn w:val="a"/>
    <w:rsid w:val="00A62FF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A62FF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104">
    <w:name w:val="xl104"/>
    <w:basedOn w:val="a"/>
    <w:rsid w:val="00A62FF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  <w:u w:val="single"/>
    </w:rPr>
  </w:style>
  <w:style w:type="paragraph" w:customStyle="1" w:styleId="xl106">
    <w:name w:val="xl106"/>
    <w:basedOn w:val="a"/>
    <w:rsid w:val="00A62FF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A62FF0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A62FF0"/>
    <w:pPr>
      <w:widowControl/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A62FF0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62FF0"/>
    <w:pPr>
      <w:widowControl/>
      <w:pBdr>
        <w:top w:val="single" w:sz="4" w:space="0" w:color="000000"/>
        <w:left w:val="single" w:sz="8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A62FF0"/>
    <w:pPr>
      <w:widowControl/>
      <w:pBdr>
        <w:top w:val="single" w:sz="4" w:space="0" w:color="000000"/>
        <w:left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A62FF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A62FF0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A62F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A62F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117">
    <w:name w:val="xl117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118">
    <w:name w:val="xl118"/>
    <w:basedOn w:val="a"/>
    <w:rsid w:val="00A62FF0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A62FF0"/>
    <w:pPr>
      <w:widowControl/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A62FF0"/>
    <w:pPr>
      <w:widowControl/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A62FF0"/>
    <w:pPr>
      <w:widowControl/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A62FF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123">
    <w:name w:val="xl123"/>
    <w:basedOn w:val="a"/>
    <w:rsid w:val="00A62F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124">
    <w:name w:val="xl124"/>
    <w:basedOn w:val="a"/>
    <w:rsid w:val="00A62FF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125">
    <w:name w:val="xl125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126">
    <w:name w:val="xl126"/>
    <w:basedOn w:val="a"/>
    <w:rsid w:val="00A62F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127">
    <w:name w:val="xl127"/>
    <w:basedOn w:val="a"/>
    <w:rsid w:val="00A62FF0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128">
    <w:name w:val="xl128"/>
    <w:basedOn w:val="a"/>
    <w:rsid w:val="00A62FF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129">
    <w:name w:val="xl129"/>
    <w:basedOn w:val="a"/>
    <w:rsid w:val="00A62FF0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130">
    <w:name w:val="xl130"/>
    <w:basedOn w:val="a"/>
    <w:rsid w:val="00A62FF0"/>
    <w:pPr>
      <w:widowControl/>
      <w:pBdr>
        <w:left w:val="single" w:sz="8" w:space="0" w:color="auto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131">
    <w:name w:val="xl131"/>
    <w:basedOn w:val="a"/>
    <w:rsid w:val="00A62FF0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132">
    <w:name w:val="xl132"/>
    <w:basedOn w:val="a"/>
    <w:rsid w:val="00A62FF0"/>
    <w:pPr>
      <w:widowControl/>
      <w:pBdr>
        <w:bottom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  <w:u w:val="single"/>
    </w:rPr>
  </w:style>
  <w:style w:type="paragraph" w:customStyle="1" w:styleId="xl133">
    <w:name w:val="xl133"/>
    <w:basedOn w:val="a"/>
    <w:rsid w:val="00A62FF0"/>
    <w:pPr>
      <w:widowControl/>
      <w:pBdr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  <w:u w:val="single"/>
    </w:rPr>
  </w:style>
  <w:style w:type="paragraph" w:customStyle="1" w:styleId="xl134">
    <w:name w:val="xl134"/>
    <w:basedOn w:val="a"/>
    <w:rsid w:val="00A62FF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  <w:u w:val="single"/>
    </w:rPr>
  </w:style>
  <w:style w:type="paragraph" w:customStyle="1" w:styleId="xl135">
    <w:name w:val="xl135"/>
    <w:basedOn w:val="a"/>
    <w:rsid w:val="00A62FF0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  <w:u w:val="single"/>
    </w:rPr>
  </w:style>
  <w:style w:type="paragraph" w:styleId="ac">
    <w:name w:val="header"/>
    <w:basedOn w:val="a"/>
    <w:link w:val="ad"/>
    <w:rsid w:val="003854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8544E"/>
    <w:rPr>
      <w:rFonts w:ascii="Arial" w:hAnsi="Arial" w:cs="Arial"/>
    </w:rPr>
  </w:style>
  <w:style w:type="paragraph" w:styleId="ae">
    <w:name w:val="footer"/>
    <w:basedOn w:val="a"/>
    <w:link w:val="af"/>
    <w:rsid w:val="003854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8544E"/>
    <w:rPr>
      <w:rFonts w:ascii="Arial" w:hAnsi="Arial" w:cs="Arial"/>
    </w:rPr>
  </w:style>
  <w:style w:type="character" w:customStyle="1" w:styleId="HTMLPreformattedChar">
    <w:name w:val="HTML Preformatted Char"/>
    <w:locked/>
    <w:rsid w:val="00935738"/>
    <w:rPr>
      <w:rFonts w:ascii="Courier New" w:hAnsi="Courier New"/>
    </w:rPr>
  </w:style>
  <w:style w:type="character" w:customStyle="1" w:styleId="50">
    <w:name w:val="Знак Знак5"/>
    <w:rsid w:val="00935738"/>
    <w:rPr>
      <w:rFonts w:ascii="Courier New" w:hAnsi="Courier New"/>
    </w:rPr>
  </w:style>
  <w:style w:type="character" w:customStyle="1" w:styleId="CommentTextChar">
    <w:name w:val="Comment Text Char"/>
    <w:locked/>
    <w:rsid w:val="00935738"/>
    <w:rPr>
      <w:rFonts w:ascii="Arial" w:hAnsi="Arial"/>
    </w:rPr>
  </w:style>
  <w:style w:type="character" w:customStyle="1" w:styleId="CommentSubjectChar">
    <w:name w:val="Comment Subject Char"/>
    <w:locked/>
    <w:rsid w:val="00935738"/>
    <w:rPr>
      <w:rFonts w:ascii="Arial" w:hAnsi="Arial"/>
      <w:b/>
    </w:rPr>
  </w:style>
  <w:style w:type="character" w:customStyle="1" w:styleId="BalloonTextChar">
    <w:name w:val="Balloon Text Char"/>
    <w:locked/>
    <w:rsid w:val="00935738"/>
    <w:rPr>
      <w:rFonts w:ascii="Tahoma" w:hAnsi="Tahoma"/>
      <w:sz w:val="16"/>
    </w:rPr>
  </w:style>
  <w:style w:type="character" w:customStyle="1" w:styleId="HeaderChar">
    <w:name w:val="Header Char"/>
    <w:locked/>
    <w:rsid w:val="00935738"/>
    <w:rPr>
      <w:rFonts w:ascii="Arial" w:hAnsi="Arial"/>
    </w:rPr>
  </w:style>
  <w:style w:type="character" w:customStyle="1" w:styleId="FooterChar">
    <w:name w:val="Footer Char"/>
    <w:locked/>
    <w:rsid w:val="00935738"/>
    <w:rPr>
      <w:rFonts w:ascii="Arial" w:hAnsi="Arial"/>
    </w:rPr>
  </w:style>
  <w:style w:type="character" w:styleId="af0">
    <w:name w:val="page number"/>
    <w:basedOn w:val="a0"/>
    <w:rsid w:val="00935738"/>
  </w:style>
  <w:style w:type="table" w:styleId="af1">
    <w:name w:val="Table Grid"/>
    <w:basedOn w:val="a1"/>
    <w:uiPriority w:val="59"/>
    <w:rsid w:val="007968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2C35"/>
  </w:style>
  <w:style w:type="paragraph" w:styleId="af2">
    <w:name w:val="No Spacing"/>
    <w:uiPriority w:val="1"/>
    <w:qFormat/>
    <w:rsid w:val="00936F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936F51"/>
    <w:pPr>
      <w:ind w:left="720"/>
      <w:contextualSpacing/>
    </w:pPr>
  </w:style>
  <w:style w:type="paragraph" w:styleId="af4">
    <w:name w:val="Body Text Indent"/>
    <w:basedOn w:val="a"/>
    <w:link w:val="af5"/>
    <w:unhideWhenUsed/>
    <w:rsid w:val="008E461F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8E461F"/>
    <w:rPr>
      <w:sz w:val="24"/>
      <w:szCs w:val="24"/>
    </w:rPr>
  </w:style>
  <w:style w:type="paragraph" w:styleId="2">
    <w:name w:val="Body Text 2"/>
    <w:basedOn w:val="a"/>
    <w:link w:val="20"/>
    <w:unhideWhenUsed/>
    <w:rsid w:val="008E461F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E461F"/>
    <w:rPr>
      <w:sz w:val="24"/>
      <w:szCs w:val="24"/>
    </w:rPr>
  </w:style>
  <w:style w:type="paragraph" w:styleId="af6">
    <w:name w:val="Normal (Web)"/>
    <w:basedOn w:val="a"/>
    <w:uiPriority w:val="99"/>
    <w:unhideWhenUsed/>
    <w:rsid w:val="008E46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imer">
    <w:name w:val="Primer"/>
    <w:autoRedefine/>
    <w:uiPriority w:val="99"/>
    <w:rsid w:val="00242598"/>
    <w:pPr>
      <w:framePr w:hSpace="180" w:wrap="around" w:vAnchor="text" w:hAnchor="page" w:x="2518" w:y="261"/>
      <w:autoSpaceDE w:val="0"/>
      <w:autoSpaceDN w:val="0"/>
      <w:adjustRightInd w:val="0"/>
      <w:ind w:right="57"/>
      <w:jc w:val="center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6065"/>
    <w:rPr>
      <w:b/>
      <w:bCs/>
      <w:kern w:val="36"/>
      <w:sz w:val="48"/>
      <w:szCs w:val="48"/>
    </w:rPr>
  </w:style>
  <w:style w:type="character" w:customStyle="1" w:styleId="textcopy">
    <w:name w:val="textcopy"/>
    <w:rsid w:val="00075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4730">
                  <w:marLeft w:val="0"/>
                  <w:marRight w:val="0"/>
                  <w:marTop w:val="0"/>
                  <w:marBottom w:val="170"/>
                  <w:divBdr>
                    <w:top w:val="none" w:sz="0" w:space="0" w:color="auto"/>
                    <w:left w:val="single" w:sz="8" w:space="9" w:color="000000"/>
                    <w:bottom w:val="single" w:sz="8" w:space="9" w:color="000000"/>
                    <w:right w:val="none" w:sz="0" w:space="0" w:color="auto"/>
                  </w:divBdr>
                  <w:divsChild>
                    <w:div w:id="2076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72644">
                  <w:marLeft w:val="0"/>
                  <w:marRight w:val="0"/>
                  <w:marTop w:val="0"/>
                  <w:marBottom w:val="0"/>
                  <w:divBdr>
                    <w:top w:val="single" w:sz="8" w:space="9" w:color="000000"/>
                    <w:left w:val="single" w:sz="8" w:space="9" w:color="000000"/>
                    <w:bottom w:val="single" w:sz="8" w:space="9" w:color="000000"/>
                    <w:right w:val="single" w:sz="8" w:space="9" w:color="000000"/>
                  </w:divBdr>
                </w:div>
                <w:div w:id="15294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E5B6-3CB5-4FC5-95BA-1695C2FE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ество с ограниченной ответственностью</vt:lpstr>
      <vt:lpstr>Общество с ограниченной ответственностью</vt:lpstr>
    </vt:vector>
  </TitlesOfParts>
  <Company>MultiDVD Team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Grabarchuk_IN</dc:creator>
  <cp:lastModifiedBy>Юлия Королева</cp:lastModifiedBy>
  <cp:revision>2</cp:revision>
  <cp:lastPrinted>2016-03-23T17:07:00Z</cp:lastPrinted>
  <dcterms:created xsi:type="dcterms:W3CDTF">2016-11-17T20:21:00Z</dcterms:created>
  <dcterms:modified xsi:type="dcterms:W3CDTF">2016-11-17T20:21:00Z</dcterms:modified>
</cp:coreProperties>
</file>